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A55CF8">
              <w:rPr>
                <w:sz w:val="28"/>
                <w:szCs w:val="28"/>
                <w:lang w:val="en-US"/>
              </w:rPr>
              <w:t>mr. jigar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A55CF8">
              <w:rPr>
                <w:sz w:val="28"/>
                <w:szCs w:val="28"/>
                <w:lang w:val="en-US"/>
              </w:rPr>
              <w:t>8-8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A55CF8">
              <w:rPr>
                <w:sz w:val="28"/>
                <w:szCs w:val="28"/>
                <w:lang w:val="en-US"/>
              </w:rPr>
              <w:t>30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A55CF8">
              <w:rPr>
                <w:sz w:val="28"/>
                <w:szCs w:val="28"/>
                <w:lang w:val="en-US"/>
              </w:rPr>
              <w:t>983066034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A55CF8">
              <w:rPr>
                <w:sz w:val="28"/>
                <w:szCs w:val="28"/>
                <w:lang w:val="en-US"/>
              </w:rPr>
              <w:t xml:space="preserve"> ml- 4 and half yea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A55CF8">
              <w:rPr>
                <w:sz w:val="28"/>
                <w:szCs w:val="28"/>
                <w:lang w:val="en-US"/>
              </w:rPr>
              <w:t>16/8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A55CF8">
              <w:rPr>
                <w:sz w:val="28"/>
                <w:szCs w:val="28"/>
                <w:lang w:val="en-US"/>
              </w:rPr>
              <w:t xml:space="preserve"> engg.manager </w:t>
            </w:r>
          </w:p>
          <w:p w:rsidR="00A55CF8" w:rsidRPr="00576FDD" w:rsidRDefault="00A55CF8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ba. 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A55CF8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A55CF8">
              <w:rPr>
                <w:sz w:val="28"/>
                <w:szCs w:val="28"/>
                <w:lang w:val="en-US"/>
              </w:rPr>
              <w:t>native of Gujarat but settled kolkatta.</w:t>
            </w:r>
          </w:p>
          <w:p w:rsidR="008F3C5F" w:rsidRPr="00576FDD" w:rsidRDefault="00A55CF8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INCE 1 AND HALF YEAR IN BLORE. 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A55CF8" w:rsidP="00A55CF8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MPLES ON FACE FOREHEAD CHEEKS AND EARS</w:t>
      </w:r>
      <w:r w:rsidR="00581B14">
        <w:rPr>
          <w:sz w:val="28"/>
          <w:szCs w:val="28"/>
          <w:lang w:val="en-US"/>
        </w:rPr>
        <w:t>, BEHIND EARS, SHOULDERS, BACK.LEAVES REDDISH COLOR MARKS.</w:t>
      </w:r>
      <w:r>
        <w:rPr>
          <w:sz w:val="28"/>
          <w:szCs w:val="28"/>
          <w:lang w:val="en-US"/>
        </w:rPr>
        <w:t xml:space="preserve"> SINCE 3 MONTHS.  HAD DANDRUFF BUT NOT NOW. HAD THIS AT THE AGE OF 21 -22 YEARS DUE TO DANDRUFF BUT NOW GOT IT AFTER COMING TO BENGALORE. </w:t>
      </w:r>
    </w:p>
    <w:p w:rsidR="00581B14" w:rsidRDefault="00581B14" w:rsidP="00581B14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EAMISH PUS, PAINFUL , &gt; COLD WATER. </w:t>
      </w:r>
    </w:p>
    <w:p w:rsidR="00A55CF8" w:rsidRDefault="00A55CF8" w:rsidP="00A55CF8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CK PAIN SINCE 4 YEARS MORE. BEFORE HAD IT BUT VERY LESS UNNOTICIEABLE. MUST KEEP EXERCISING OR EL</w:t>
      </w:r>
      <w:r w:rsidR="00727C6F">
        <w:rPr>
          <w:sz w:val="28"/>
          <w:szCs w:val="28"/>
          <w:lang w:val="en-US"/>
        </w:rPr>
        <w:t>SE GETS WORSE. &lt; LAPTOP, NO EXERCISE</w:t>
      </w:r>
      <w:r>
        <w:rPr>
          <w:sz w:val="28"/>
          <w:szCs w:val="28"/>
          <w:lang w:val="en-US"/>
        </w:rPr>
        <w:t xml:space="preserve">. CA’T MOVE. HAS TINGLING FEELING THROUT. MORE OF WRIST. </w:t>
      </w:r>
    </w:p>
    <w:p w:rsidR="00A55CF8" w:rsidRDefault="00A55CF8" w:rsidP="00A55CF8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ERSONAL FEELS THAT LACKS IMMUNITY. AND RECC COLD INFECTIONS. </w:t>
      </w:r>
    </w:p>
    <w:p w:rsidR="00A55CF8" w:rsidRDefault="00A55CF8" w:rsidP="00A55CF8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T D3 N B12 DEFICIENCY HAD SOME NECK PAIN AND JOINT PAIN.</w:t>
      </w:r>
    </w:p>
    <w:p w:rsidR="00A55CF8" w:rsidRPr="00A55CF8" w:rsidRDefault="00A55CF8" w:rsidP="00A55CF8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D GASTRIC ISSUES IN KOLKATA. AND EVEN CONSTIPATION.</w:t>
      </w:r>
    </w:p>
    <w:p w:rsidR="00A55CF8" w:rsidRDefault="00A55CF8" w:rsidP="00A55CF8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ST H/O: </w:t>
      </w:r>
    </w:p>
    <w:p w:rsidR="00A55CF8" w:rsidRDefault="00A55CF8" w:rsidP="00A55CF8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AMILY H/O: </w:t>
      </w:r>
    </w:p>
    <w:p w:rsidR="00A55CF8" w:rsidRDefault="00A55CF8" w:rsidP="00A55CF8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D: DIED DUE HEART PROBLEM AT THEN 33 YEARS. HAD COLD RECC . </w:t>
      </w:r>
    </w:p>
    <w:p w:rsidR="00A55CF8" w:rsidRDefault="00581B14" w:rsidP="00A55CF8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M: GASTRIC ISSUES.THYROID DYSFUNCTON</w:t>
      </w:r>
    </w:p>
    <w:p w:rsidR="00581B14" w:rsidRDefault="00581B14" w:rsidP="00A55CF8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 YOUNGER SIS: B12, D3 DEFICIENCY,, NECK PROBLMS</w:t>
      </w:r>
    </w:p>
    <w:p w:rsidR="00581B14" w:rsidRDefault="00581B14" w:rsidP="00581B14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FE SAYS HE EATS WELL BUT</w:t>
      </w:r>
      <w:r w:rsidR="004667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EVER GAINS WEIGHT. INFACT FEELS LOSING THAN GAINING.</w:t>
      </w:r>
    </w:p>
    <w:p w:rsidR="00581B14" w:rsidRDefault="00581B14" w:rsidP="00581B14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MBITHERMAL</w:t>
      </w:r>
    </w:p>
    <w:p w:rsidR="00581B14" w:rsidRDefault="00581B14" w:rsidP="00581B14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O MUCH COLD GETS HEADACHCE, EAR PAIN.</w:t>
      </w:r>
    </w:p>
    <w:p w:rsidR="00581B14" w:rsidRDefault="00581B14" w:rsidP="00581B14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O MUCH HUMIDITY NOTICED GASTRITIS. </w:t>
      </w:r>
      <w:r w:rsidR="00727C6F">
        <w:rPr>
          <w:sz w:val="28"/>
          <w:szCs w:val="28"/>
          <w:lang w:val="en-US"/>
        </w:rPr>
        <w:t xml:space="preserve"> COLD WITHIN </w:t>
      </w:r>
    </w:p>
    <w:p w:rsidR="00727C6F" w:rsidRDefault="00727C6F" w:rsidP="00581B14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IF HAS ICECREAM, MOSTLY COLD DRINKS IMM GETS COLD SUGARY PRODUUCTS AND COLD DRINKS ALSO. </w:t>
      </w:r>
    </w:p>
    <w:p w:rsidR="00727C6F" w:rsidRDefault="00727C6F" w:rsidP="00581B14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K EATING HOT. </w:t>
      </w:r>
    </w:p>
    <w:p w:rsidR="00727C6F" w:rsidRDefault="00727C6F" w:rsidP="00581B14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PORTS – 0. IF I PLAY M GOOD. </w:t>
      </w:r>
    </w:p>
    <w:p w:rsidR="00F83549" w:rsidRDefault="00F83549" w:rsidP="00581B14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AD INSIDE THE POOL FEELS STRUGGLING TO BREATHE. NEVER USE TO LIKE HEADBATH. </w:t>
      </w:r>
    </w:p>
    <w:p w:rsidR="00F83549" w:rsidRDefault="00F83549" w:rsidP="00581B14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ELS LOT OF ENERGY WHEN I SPEAK AND MAKES LOT OF GESTURES. </w:t>
      </w:r>
    </w:p>
    <w:p w:rsidR="00F83549" w:rsidRDefault="00F83549" w:rsidP="00581B14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I SPEAK A LOT I FEEL ACIDIC AND TINGLING FEELING IN HANDS. </w:t>
      </w:r>
    </w:p>
    <w:p w:rsidR="00F83549" w:rsidRDefault="00F83549" w:rsidP="00581B14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KES FOOT MASSAGE A LOT. </w:t>
      </w:r>
    </w:p>
    <w:p w:rsidR="00F83549" w:rsidRDefault="00F83549" w:rsidP="00581B14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ILY DON’T LIKE, SPICY DOESN’T LIKE. FEELS POOR TATSTE BUDS SAYS HE DOESN’T FEEL LIKE I DNT KNOW. </w:t>
      </w:r>
    </w:p>
    <w:p w:rsidR="00F83549" w:rsidRDefault="00F83549" w:rsidP="00581B14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ENDS  LOT.</w:t>
      </w:r>
    </w:p>
    <w:p w:rsidR="00F83549" w:rsidRDefault="00F83549" w:rsidP="00581B14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RE ROMANTIC. WIFE HAS TO CHECK ON MORE OF HIS SPENDING. </w:t>
      </w:r>
    </w:p>
    <w:p w:rsidR="00581B14" w:rsidRDefault="00581B14" w:rsidP="00581B14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581B14" w:rsidRDefault="00466751" w:rsidP="00581B14">
      <w:pPr>
        <w:pStyle w:val="ListParagraph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DORRHINUM1M – 4-4-4-4.</w:t>
      </w:r>
    </w:p>
    <w:p w:rsidR="00466751" w:rsidRDefault="00466751" w:rsidP="00581B14">
      <w:pPr>
        <w:pStyle w:val="ListParagraph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LL30+APIS30+LEDUM30 – 4-4-4-4.</w:t>
      </w:r>
    </w:p>
    <w:p w:rsidR="00466751" w:rsidRPr="00581B14" w:rsidRDefault="00466751" w:rsidP="00581B14">
      <w:pPr>
        <w:pStyle w:val="ListParagraph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– 1 DOSE NIGHT B/FOOD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C99" w:rsidRDefault="00191C99" w:rsidP="00AD2083">
      <w:pPr>
        <w:spacing w:after="0" w:line="240" w:lineRule="auto"/>
      </w:pPr>
      <w:r>
        <w:separator/>
      </w:r>
    </w:p>
  </w:endnote>
  <w:endnote w:type="continuationSeparator" w:id="1">
    <w:p w:rsidR="00191C99" w:rsidRDefault="00191C99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C99" w:rsidRDefault="00191C99" w:rsidP="00AD2083">
      <w:pPr>
        <w:spacing w:after="0" w:line="240" w:lineRule="auto"/>
      </w:pPr>
      <w:r>
        <w:separator/>
      </w:r>
    </w:p>
  </w:footnote>
  <w:footnote w:type="continuationSeparator" w:id="1">
    <w:p w:rsidR="00191C99" w:rsidRDefault="00191C99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275F"/>
    <w:multiLevelType w:val="hybridMultilevel"/>
    <w:tmpl w:val="1EDEA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81E00"/>
    <w:multiLevelType w:val="hybridMultilevel"/>
    <w:tmpl w:val="5ACA9066"/>
    <w:lvl w:ilvl="0" w:tplc="C38E9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64480"/>
    <w:multiLevelType w:val="hybridMultilevel"/>
    <w:tmpl w:val="5934B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442CC"/>
    <w:multiLevelType w:val="hybridMultilevel"/>
    <w:tmpl w:val="542EC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C2268"/>
    <w:multiLevelType w:val="hybridMultilevel"/>
    <w:tmpl w:val="1138CF90"/>
    <w:lvl w:ilvl="0" w:tplc="1ECE3A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91C99"/>
    <w:rsid w:val="001E4EB2"/>
    <w:rsid w:val="002748AA"/>
    <w:rsid w:val="0030385E"/>
    <w:rsid w:val="00312798"/>
    <w:rsid w:val="00363A78"/>
    <w:rsid w:val="00393FA9"/>
    <w:rsid w:val="003A32E8"/>
    <w:rsid w:val="003A6C9F"/>
    <w:rsid w:val="00454E2E"/>
    <w:rsid w:val="00466751"/>
    <w:rsid w:val="004750B6"/>
    <w:rsid w:val="004F0321"/>
    <w:rsid w:val="004F237C"/>
    <w:rsid w:val="00501BC2"/>
    <w:rsid w:val="00523BD4"/>
    <w:rsid w:val="00525617"/>
    <w:rsid w:val="00563196"/>
    <w:rsid w:val="00576FDD"/>
    <w:rsid w:val="00581B14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27C6F"/>
    <w:rsid w:val="007558D8"/>
    <w:rsid w:val="007A0338"/>
    <w:rsid w:val="007A6164"/>
    <w:rsid w:val="007C387A"/>
    <w:rsid w:val="00821297"/>
    <w:rsid w:val="008F3C5F"/>
    <w:rsid w:val="009156A2"/>
    <w:rsid w:val="009919EE"/>
    <w:rsid w:val="00A31ADD"/>
    <w:rsid w:val="00A368E5"/>
    <w:rsid w:val="00A55CF8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F35B7"/>
    <w:rsid w:val="00F06CE3"/>
    <w:rsid w:val="00F70F7F"/>
    <w:rsid w:val="00F83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5C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2</cp:revision>
  <dcterms:created xsi:type="dcterms:W3CDTF">2015-06-25T09:52:00Z</dcterms:created>
  <dcterms:modified xsi:type="dcterms:W3CDTF">2018-08-16T15:10:00Z</dcterms:modified>
</cp:coreProperties>
</file>